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4F" w:rsidRPr="000C1D01" w:rsidRDefault="0010374F" w:rsidP="00C663C7">
      <w:pPr>
        <w:pStyle w:val="1"/>
        <w:tabs>
          <w:tab w:val="left" w:pos="5580"/>
        </w:tabs>
        <w:jc w:val="center"/>
        <w:rPr>
          <w:b w:val="0"/>
          <w:sz w:val="26"/>
          <w:szCs w:val="26"/>
        </w:rPr>
      </w:pPr>
      <w:r w:rsidRPr="000C1D01">
        <w:rPr>
          <w:b w:val="0"/>
          <w:sz w:val="26"/>
          <w:szCs w:val="26"/>
        </w:rPr>
        <w:t>СОБРАНИЕ ДЕПУТАТОВ ПИОНЕРСКОГО СЕЛЬСКОГО ПОСЕЛЕНИЯ</w:t>
      </w:r>
    </w:p>
    <w:p w:rsidR="0010374F" w:rsidRPr="000C1D01" w:rsidRDefault="0010374F" w:rsidP="0010374F">
      <w:pPr>
        <w:pStyle w:val="1"/>
        <w:jc w:val="center"/>
        <w:rPr>
          <w:b w:val="0"/>
          <w:sz w:val="26"/>
          <w:szCs w:val="26"/>
        </w:rPr>
      </w:pPr>
      <w:r w:rsidRPr="000C1D01">
        <w:rPr>
          <w:b w:val="0"/>
          <w:sz w:val="26"/>
          <w:szCs w:val="26"/>
        </w:rPr>
        <w:t>ЕЛИЗОВСКОГО МУНИЦИПАЛЬНОГО  РАЙОНА</w:t>
      </w:r>
    </w:p>
    <w:p w:rsidR="000B470A" w:rsidRPr="000C1D01" w:rsidRDefault="000B470A" w:rsidP="000B470A">
      <w:pPr>
        <w:jc w:val="center"/>
        <w:rPr>
          <w:sz w:val="26"/>
          <w:szCs w:val="26"/>
        </w:rPr>
      </w:pPr>
      <w:r w:rsidRPr="000C1D01">
        <w:rPr>
          <w:sz w:val="26"/>
          <w:szCs w:val="26"/>
        </w:rPr>
        <w:t>В КАМЧАТСКОМ КРАЕ</w:t>
      </w:r>
    </w:p>
    <w:p w:rsidR="0054018F" w:rsidRPr="000C1D01" w:rsidRDefault="008058D1" w:rsidP="000B470A">
      <w:pPr>
        <w:jc w:val="center"/>
        <w:rPr>
          <w:sz w:val="26"/>
          <w:szCs w:val="26"/>
        </w:rPr>
      </w:pPr>
      <w:r w:rsidRPr="000C1D01">
        <w:rPr>
          <w:b/>
          <w:sz w:val="26"/>
          <w:szCs w:val="26"/>
        </w:rPr>
        <w:t>4</w:t>
      </w:r>
      <w:r w:rsidR="0054018F" w:rsidRPr="000C1D01">
        <w:rPr>
          <w:sz w:val="26"/>
          <w:szCs w:val="26"/>
        </w:rPr>
        <w:t>-го (20</w:t>
      </w:r>
      <w:r w:rsidRPr="000C1D01">
        <w:rPr>
          <w:sz w:val="26"/>
          <w:szCs w:val="26"/>
        </w:rPr>
        <w:t>20</w:t>
      </w:r>
      <w:r w:rsidR="0054018F" w:rsidRPr="000C1D01">
        <w:rPr>
          <w:sz w:val="26"/>
          <w:szCs w:val="26"/>
        </w:rPr>
        <w:t>-20</w:t>
      </w:r>
      <w:r w:rsidR="00E24DE8" w:rsidRPr="000C1D01">
        <w:rPr>
          <w:sz w:val="26"/>
          <w:szCs w:val="26"/>
        </w:rPr>
        <w:t>2</w:t>
      </w:r>
      <w:r w:rsidRPr="000C1D01">
        <w:rPr>
          <w:sz w:val="26"/>
          <w:szCs w:val="26"/>
        </w:rPr>
        <w:t>5</w:t>
      </w:r>
      <w:r w:rsidR="0054018F" w:rsidRPr="000C1D01">
        <w:rPr>
          <w:sz w:val="26"/>
          <w:szCs w:val="26"/>
        </w:rPr>
        <w:t xml:space="preserve"> гг.) созыва</w:t>
      </w:r>
    </w:p>
    <w:p w:rsidR="00C31BD8" w:rsidRPr="000C1D01" w:rsidRDefault="00C31BD8" w:rsidP="0010374F">
      <w:pPr>
        <w:pStyle w:val="a3"/>
        <w:jc w:val="center"/>
        <w:rPr>
          <w:sz w:val="26"/>
          <w:szCs w:val="26"/>
        </w:rPr>
      </w:pPr>
    </w:p>
    <w:p w:rsidR="0010374F" w:rsidRPr="000C1D01" w:rsidRDefault="00532EC6" w:rsidP="0010374F">
      <w:pPr>
        <w:pStyle w:val="a3"/>
        <w:jc w:val="center"/>
        <w:rPr>
          <w:b/>
          <w:sz w:val="26"/>
          <w:szCs w:val="26"/>
        </w:rPr>
      </w:pPr>
      <w:r w:rsidRPr="000C1D01">
        <w:rPr>
          <w:b/>
          <w:sz w:val="26"/>
          <w:szCs w:val="26"/>
        </w:rPr>
        <w:t xml:space="preserve">РАСПОРЯЖЕНИЕ </w:t>
      </w:r>
    </w:p>
    <w:p w:rsidR="008A3C5A" w:rsidRPr="000C1D01" w:rsidRDefault="008A3C5A" w:rsidP="0010374F">
      <w:pPr>
        <w:rPr>
          <w:sz w:val="26"/>
          <w:szCs w:val="26"/>
        </w:rPr>
      </w:pPr>
    </w:p>
    <w:p w:rsidR="0010374F" w:rsidRPr="000C1D01" w:rsidRDefault="00343F1A" w:rsidP="0010374F">
      <w:pPr>
        <w:rPr>
          <w:b/>
          <w:sz w:val="26"/>
          <w:szCs w:val="26"/>
          <w:u w:val="single"/>
        </w:rPr>
      </w:pPr>
      <w:r w:rsidRPr="000C1D01">
        <w:rPr>
          <w:sz w:val="26"/>
          <w:szCs w:val="26"/>
        </w:rPr>
        <w:t>от «</w:t>
      </w:r>
      <w:r w:rsidR="008058D1" w:rsidRPr="000C1D01">
        <w:rPr>
          <w:sz w:val="26"/>
          <w:szCs w:val="26"/>
        </w:rPr>
        <w:t>2</w:t>
      </w:r>
      <w:r w:rsidR="001E037E" w:rsidRPr="000C1D01">
        <w:rPr>
          <w:sz w:val="26"/>
          <w:szCs w:val="26"/>
        </w:rPr>
        <w:t>7</w:t>
      </w:r>
      <w:r w:rsidR="002637B8" w:rsidRPr="000C1D01">
        <w:rPr>
          <w:sz w:val="26"/>
          <w:szCs w:val="26"/>
        </w:rPr>
        <w:t>»</w:t>
      </w:r>
      <w:r w:rsidR="0010374F" w:rsidRPr="000C1D01">
        <w:rPr>
          <w:sz w:val="26"/>
          <w:szCs w:val="26"/>
        </w:rPr>
        <w:t xml:space="preserve"> </w:t>
      </w:r>
      <w:r w:rsidR="008058D1" w:rsidRPr="000C1D01">
        <w:rPr>
          <w:sz w:val="26"/>
          <w:szCs w:val="26"/>
        </w:rPr>
        <w:t>о</w:t>
      </w:r>
      <w:r w:rsidR="002B4E9F" w:rsidRPr="000C1D01">
        <w:rPr>
          <w:sz w:val="26"/>
          <w:szCs w:val="26"/>
        </w:rPr>
        <w:t>ктя</w:t>
      </w:r>
      <w:r w:rsidR="008058D1" w:rsidRPr="000C1D01">
        <w:rPr>
          <w:sz w:val="26"/>
          <w:szCs w:val="26"/>
        </w:rPr>
        <w:t>бря</w:t>
      </w:r>
      <w:r w:rsidR="006121B0" w:rsidRPr="000C1D01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10374F" w:rsidRPr="000C1D01">
          <w:rPr>
            <w:sz w:val="26"/>
            <w:szCs w:val="26"/>
          </w:rPr>
          <w:t>20</w:t>
        </w:r>
        <w:r w:rsidR="00B54F5D" w:rsidRPr="000C1D01">
          <w:rPr>
            <w:sz w:val="26"/>
            <w:szCs w:val="26"/>
          </w:rPr>
          <w:t>20</w:t>
        </w:r>
        <w:r w:rsidR="0010374F" w:rsidRPr="000C1D01">
          <w:rPr>
            <w:sz w:val="26"/>
            <w:szCs w:val="26"/>
          </w:rPr>
          <w:t xml:space="preserve"> г</w:t>
        </w:r>
      </w:smartTag>
      <w:r w:rsidR="0010374F" w:rsidRPr="000C1D01">
        <w:rPr>
          <w:sz w:val="26"/>
          <w:szCs w:val="26"/>
        </w:rPr>
        <w:t xml:space="preserve">.                                </w:t>
      </w:r>
      <w:r w:rsidR="0010374F" w:rsidRPr="000C1D01">
        <w:rPr>
          <w:sz w:val="26"/>
          <w:szCs w:val="26"/>
        </w:rPr>
        <w:tab/>
      </w:r>
      <w:r w:rsidR="0010374F" w:rsidRPr="000C1D01">
        <w:rPr>
          <w:sz w:val="26"/>
          <w:szCs w:val="26"/>
        </w:rPr>
        <w:tab/>
      </w:r>
      <w:r w:rsidR="0010374F" w:rsidRPr="000C1D01">
        <w:rPr>
          <w:sz w:val="26"/>
          <w:szCs w:val="26"/>
        </w:rPr>
        <w:tab/>
        <w:t xml:space="preserve"> </w:t>
      </w:r>
      <w:r w:rsidR="00884D4A" w:rsidRPr="000C1D01">
        <w:rPr>
          <w:sz w:val="26"/>
          <w:szCs w:val="26"/>
        </w:rPr>
        <w:t xml:space="preserve">    </w:t>
      </w:r>
      <w:r w:rsidR="000B3FD2" w:rsidRPr="000C1D01">
        <w:rPr>
          <w:sz w:val="26"/>
          <w:szCs w:val="26"/>
        </w:rPr>
        <w:t xml:space="preserve">        </w:t>
      </w:r>
      <w:r w:rsidR="00AF2439" w:rsidRPr="000C1D01">
        <w:rPr>
          <w:sz w:val="26"/>
          <w:szCs w:val="26"/>
        </w:rPr>
        <w:t xml:space="preserve">   </w:t>
      </w:r>
      <w:r w:rsidR="000B3FD2" w:rsidRPr="000C1D01">
        <w:rPr>
          <w:sz w:val="26"/>
          <w:szCs w:val="26"/>
        </w:rPr>
        <w:t xml:space="preserve"> </w:t>
      </w:r>
      <w:r w:rsidR="009D741D" w:rsidRPr="000C1D01">
        <w:rPr>
          <w:sz w:val="26"/>
          <w:szCs w:val="26"/>
        </w:rPr>
        <w:t xml:space="preserve"> </w:t>
      </w:r>
      <w:r w:rsidR="00D30E2C" w:rsidRPr="000C1D01">
        <w:rPr>
          <w:sz w:val="26"/>
          <w:szCs w:val="26"/>
        </w:rPr>
        <w:t xml:space="preserve">    </w:t>
      </w:r>
      <w:r w:rsidR="00E33E96" w:rsidRPr="000C1D01">
        <w:rPr>
          <w:sz w:val="26"/>
          <w:szCs w:val="26"/>
        </w:rPr>
        <w:tab/>
      </w:r>
      <w:r w:rsidR="00703958" w:rsidRPr="000C1D01">
        <w:rPr>
          <w:sz w:val="26"/>
          <w:szCs w:val="26"/>
        </w:rPr>
        <w:t xml:space="preserve">        </w:t>
      </w:r>
      <w:r w:rsidR="00E55F5E" w:rsidRPr="000C1D01">
        <w:rPr>
          <w:sz w:val="26"/>
          <w:szCs w:val="26"/>
        </w:rPr>
        <w:t xml:space="preserve">   </w:t>
      </w:r>
      <w:r w:rsidR="00604B4C" w:rsidRPr="000C1D01">
        <w:rPr>
          <w:sz w:val="26"/>
          <w:szCs w:val="26"/>
        </w:rPr>
        <w:t xml:space="preserve">    </w:t>
      </w:r>
      <w:r w:rsidR="0010374F" w:rsidRPr="000C1D01">
        <w:rPr>
          <w:sz w:val="26"/>
          <w:szCs w:val="26"/>
        </w:rPr>
        <w:t>№</w:t>
      </w:r>
      <w:r w:rsidR="00530C26" w:rsidRPr="000C1D01">
        <w:rPr>
          <w:sz w:val="26"/>
          <w:szCs w:val="26"/>
        </w:rPr>
        <w:t xml:space="preserve"> </w:t>
      </w:r>
      <w:r w:rsidR="00884D4A" w:rsidRPr="000C1D01">
        <w:rPr>
          <w:sz w:val="26"/>
          <w:szCs w:val="26"/>
        </w:rPr>
        <w:t xml:space="preserve"> </w:t>
      </w:r>
      <w:r w:rsidR="002B4E9F" w:rsidRPr="000C1D01">
        <w:rPr>
          <w:b/>
          <w:sz w:val="26"/>
          <w:szCs w:val="26"/>
        </w:rPr>
        <w:t>16</w:t>
      </w:r>
      <w:r w:rsidR="0010374F" w:rsidRPr="000C1D01">
        <w:rPr>
          <w:b/>
          <w:sz w:val="26"/>
          <w:szCs w:val="26"/>
          <w:u w:val="single"/>
        </w:rPr>
        <w:t xml:space="preserve">      </w:t>
      </w:r>
    </w:p>
    <w:p w:rsidR="0010374F" w:rsidRPr="000C1D01" w:rsidRDefault="0010374F" w:rsidP="0010374F">
      <w:pPr>
        <w:rPr>
          <w:sz w:val="26"/>
          <w:szCs w:val="26"/>
        </w:rPr>
      </w:pPr>
      <w:r w:rsidRPr="000C1D01">
        <w:rPr>
          <w:sz w:val="26"/>
          <w:szCs w:val="26"/>
        </w:rPr>
        <w:tab/>
      </w:r>
      <w:r w:rsidRPr="000C1D01">
        <w:rPr>
          <w:sz w:val="26"/>
          <w:szCs w:val="26"/>
        </w:rPr>
        <w:tab/>
      </w:r>
      <w:r w:rsidRPr="000C1D01">
        <w:rPr>
          <w:sz w:val="26"/>
          <w:szCs w:val="26"/>
        </w:rPr>
        <w:tab/>
      </w:r>
      <w:r w:rsidRPr="000C1D01">
        <w:rPr>
          <w:sz w:val="26"/>
          <w:szCs w:val="26"/>
        </w:rPr>
        <w:tab/>
      </w:r>
      <w:r w:rsidRPr="000C1D01">
        <w:rPr>
          <w:sz w:val="26"/>
          <w:szCs w:val="26"/>
        </w:rPr>
        <w:tab/>
        <w:t xml:space="preserve">          п. Пионерский</w:t>
      </w:r>
    </w:p>
    <w:p w:rsidR="00995B35" w:rsidRPr="000C1D01" w:rsidRDefault="0010374F" w:rsidP="0010374F">
      <w:pPr>
        <w:pStyle w:val="3"/>
        <w:tabs>
          <w:tab w:val="left" w:pos="5400"/>
        </w:tabs>
        <w:ind w:right="5166"/>
        <w:rPr>
          <w:sz w:val="26"/>
          <w:szCs w:val="26"/>
        </w:rPr>
      </w:pPr>
      <w:r w:rsidRPr="000C1D01">
        <w:rPr>
          <w:sz w:val="26"/>
          <w:szCs w:val="26"/>
        </w:rPr>
        <w:t xml:space="preserve">  </w:t>
      </w:r>
    </w:p>
    <w:p w:rsidR="002B4E9F" w:rsidRPr="000C1D01" w:rsidRDefault="002B4E9F" w:rsidP="002B4E9F"/>
    <w:p w:rsidR="0010374F" w:rsidRPr="000C1D01" w:rsidRDefault="00397143" w:rsidP="00657275">
      <w:pPr>
        <w:pStyle w:val="3"/>
        <w:tabs>
          <w:tab w:val="left" w:pos="4253"/>
          <w:tab w:val="left" w:pos="5400"/>
        </w:tabs>
        <w:ind w:right="5952"/>
        <w:jc w:val="both"/>
        <w:rPr>
          <w:sz w:val="26"/>
          <w:szCs w:val="26"/>
        </w:rPr>
      </w:pPr>
      <w:r w:rsidRPr="000C1D01">
        <w:t xml:space="preserve">   </w:t>
      </w:r>
      <w:r w:rsidR="00657275" w:rsidRPr="000C1D01">
        <w:t xml:space="preserve">   </w:t>
      </w:r>
      <w:r w:rsidR="0010374F" w:rsidRPr="000C1D01">
        <w:rPr>
          <w:sz w:val="26"/>
          <w:szCs w:val="26"/>
        </w:rPr>
        <w:t xml:space="preserve">О созыве </w:t>
      </w:r>
      <w:r w:rsidR="002B4E9F" w:rsidRPr="000C1D01">
        <w:rPr>
          <w:b/>
          <w:sz w:val="26"/>
          <w:szCs w:val="26"/>
        </w:rPr>
        <w:t>29.10</w:t>
      </w:r>
      <w:r w:rsidR="00B54F5D" w:rsidRPr="000C1D01">
        <w:rPr>
          <w:b/>
          <w:sz w:val="26"/>
          <w:szCs w:val="26"/>
        </w:rPr>
        <w:t>.2020</w:t>
      </w:r>
      <w:r w:rsidR="00657275" w:rsidRPr="000C1D01">
        <w:rPr>
          <w:b/>
          <w:sz w:val="26"/>
          <w:szCs w:val="26"/>
        </w:rPr>
        <w:t xml:space="preserve"> </w:t>
      </w:r>
      <w:r w:rsidR="009328F8" w:rsidRPr="000C1D01">
        <w:rPr>
          <w:sz w:val="26"/>
          <w:szCs w:val="26"/>
        </w:rPr>
        <w:t xml:space="preserve">заседания </w:t>
      </w:r>
      <w:r w:rsidR="00755D7D" w:rsidRPr="000C1D01">
        <w:rPr>
          <w:sz w:val="26"/>
          <w:szCs w:val="26"/>
        </w:rPr>
        <w:t>В</w:t>
      </w:r>
      <w:r w:rsidR="0020339D" w:rsidRPr="000C1D01">
        <w:rPr>
          <w:sz w:val="26"/>
          <w:szCs w:val="26"/>
        </w:rPr>
        <w:t>не</w:t>
      </w:r>
      <w:r w:rsidR="007B0953" w:rsidRPr="000C1D01">
        <w:rPr>
          <w:sz w:val="26"/>
          <w:szCs w:val="26"/>
        </w:rPr>
        <w:t xml:space="preserve">очередной </w:t>
      </w:r>
      <w:r w:rsidR="0010374F" w:rsidRPr="000C1D01">
        <w:rPr>
          <w:sz w:val="26"/>
          <w:szCs w:val="26"/>
        </w:rPr>
        <w:t xml:space="preserve">сессии Собрания депутатов Пионерского сельского </w:t>
      </w:r>
      <w:bookmarkStart w:id="0" w:name="_GoBack"/>
      <w:r w:rsidR="0010374F" w:rsidRPr="000C1D01">
        <w:rPr>
          <w:sz w:val="26"/>
          <w:szCs w:val="26"/>
        </w:rPr>
        <w:t>поселения</w:t>
      </w:r>
      <w:r w:rsidR="001E4C0D" w:rsidRPr="000C1D01">
        <w:rPr>
          <w:sz w:val="26"/>
          <w:szCs w:val="26"/>
        </w:rPr>
        <w:t xml:space="preserve"> </w:t>
      </w:r>
      <w:r w:rsidR="002B4E9F" w:rsidRPr="000C1D01">
        <w:rPr>
          <w:sz w:val="26"/>
          <w:szCs w:val="26"/>
        </w:rPr>
        <w:t>4</w:t>
      </w:r>
      <w:bookmarkEnd w:id="0"/>
      <w:r w:rsidR="007F6270" w:rsidRPr="000C1D01">
        <w:rPr>
          <w:sz w:val="26"/>
          <w:szCs w:val="26"/>
        </w:rPr>
        <w:t xml:space="preserve">-го </w:t>
      </w:r>
      <w:r w:rsidR="007B34D4" w:rsidRPr="000C1D01">
        <w:rPr>
          <w:sz w:val="26"/>
          <w:szCs w:val="26"/>
        </w:rPr>
        <w:t>(20</w:t>
      </w:r>
      <w:r w:rsidR="002B4E9F" w:rsidRPr="000C1D01">
        <w:rPr>
          <w:sz w:val="26"/>
          <w:szCs w:val="26"/>
        </w:rPr>
        <w:t>20</w:t>
      </w:r>
      <w:r w:rsidR="007B34D4" w:rsidRPr="000C1D01">
        <w:rPr>
          <w:sz w:val="26"/>
          <w:szCs w:val="26"/>
        </w:rPr>
        <w:t>-20</w:t>
      </w:r>
      <w:r w:rsidR="00E24DE8" w:rsidRPr="000C1D01">
        <w:rPr>
          <w:sz w:val="26"/>
          <w:szCs w:val="26"/>
        </w:rPr>
        <w:t>2</w:t>
      </w:r>
      <w:r w:rsidR="002B4E9F" w:rsidRPr="000C1D01">
        <w:rPr>
          <w:sz w:val="26"/>
          <w:szCs w:val="26"/>
        </w:rPr>
        <w:t>5</w:t>
      </w:r>
      <w:r w:rsidR="007B34D4" w:rsidRPr="000C1D01">
        <w:rPr>
          <w:sz w:val="26"/>
          <w:szCs w:val="26"/>
        </w:rPr>
        <w:t xml:space="preserve"> </w:t>
      </w:r>
      <w:r w:rsidR="005256C3" w:rsidRPr="000C1D01">
        <w:rPr>
          <w:sz w:val="26"/>
          <w:szCs w:val="26"/>
        </w:rPr>
        <w:t>г</w:t>
      </w:r>
      <w:r w:rsidR="007B34D4" w:rsidRPr="000C1D01">
        <w:rPr>
          <w:sz w:val="26"/>
          <w:szCs w:val="26"/>
        </w:rPr>
        <w:t xml:space="preserve">г.) </w:t>
      </w:r>
      <w:r w:rsidR="007F6270" w:rsidRPr="000C1D01">
        <w:rPr>
          <w:sz w:val="26"/>
          <w:szCs w:val="26"/>
        </w:rPr>
        <w:t>созыва</w:t>
      </w:r>
      <w:r w:rsidR="002414FF" w:rsidRPr="000C1D01">
        <w:rPr>
          <w:sz w:val="26"/>
          <w:szCs w:val="26"/>
        </w:rPr>
        <w:t xml:space="preserve"> </w:t>
      </w:r>
    </w:p>
    <w:p w:rsidR="00760CC8" w:rsidRPr="000C1D01" w:rsidRDefault="0010374F" w:rsidP="00301B62">
      <w:pPr>
        <w:ind w:right="5345"/>
        <w:rPr>
          <w:sz w:val="26"/>
          <w:szCs w:val="26"/>
        </w:rPr>
      </w:pPr>
      <w:r w:rsidRPr="000C1D01">
        <w:rPr>
          <w:sz w:val="26"/>
          <w:szCs w:val="26"/>
        </w:rPr>
        <w:t xml:space="preserve"> </w:t>
      </w:r>
    </w:p>
    <w:p w:rsidR="00343D52" w:rsidRPr="000C1D01" w:rsidRDefault="00343D52" w:rsidP="00301B62">
      <w:pPr>
        <w:ind w:right="5345"/>
        <w:rPr>
          <w:sz w:val="10"/>
          <w:szCs w:val="10"/>
        </w:rPr>
      </w:pPr>
    </w:p>
    <w:p w:rsidR="00516536" w:rsidRPr="000C1D01" w:rsidRDefault="0010374F" w:rsidP="00516536">
      <w:pPr>
        <w:numPr>
          <w:ilvl w:val="0"/>
          <w:numId w:val="4"/>
        </w:numPr>
        <w:tabs>
          <w:tab w:val="clear" w:pos="1776"/>
          <w:tab w:val="num" w:pos="-180"/>
          <w:tab w:val="left" w:pos="1080"/>
        </w:tabs>
        <w:ind w:left="0" w:firstLine="720"/>
        <w:jc w:val="both"/>
        <w:rPr>
          <w:bCs/>
          <w:sz w:val="26"/>
          <w:szCs w:val="26"/>
        </w:rPr>
      </w:pPr>
      <w:r w:rsidRPr="000C1D01">
        <w:rPr>
          <w:sz w:val="26"/>
          <w:szCs w:val="26"/>
        </w:rPr>
        <w:t xml:space="preserve">Созвать </w:t>
      </w:r>
      <w:r w:rsidR="009328F8" w:rsidRPr="000C1D01">
        <w:rPr>
          <w:sz w:val="26"/>
          <w:szCs w:val="26"/>
        </w:rPr>
        <w:t xml:space="preserve">заседание </w:t>
      </w:r>
      <w:r w:rsidR="00755D7D" w:rsidRPr="000C1D01">
        <w:rPr>
          <w:sz w:val="26"/>
          <w:szCs w:val="26"/>
        </w:rPr>
        <w:t>В</w:t>
      </w:r>
      <w:r w:rsidR="0020339D" w:rsidRPr="000C1D01">
        <w:rPr>
          <w:sz w:val="26"/>
          <w:szCs w:val="26"/>
        </w:rPr>
        <w:t>не</w:t>
      </w:r>
      <w:r w:rsidR="000E6119" w:rsidRPr="000C1D01">
        <w:rPr>
          <w:sz w:val="26"/>
          <w:szCs w:val="26"/>
        </w:rPr>
        <w:t xml:space="preserve">очередной </w:t>
      </w:r>
      <w:r w:rsidR="009328F8" w:rsidRPr="000C1D01">
        <w:rPr>
          <w:sz w:val="26"/>
          <w:szCs w:val="26"/>
        </w:rPr>
        <w:t xml:space="preserve">сессии </w:t>
      </w:r>
      <w:r w:rsidRPr="000C1D01">
        <w:rPr>
          <w:sz w:val="26"/>
          <w:szCs w:val="26"/>
        </w:rPr>
        <w:t xml:space="preserve">Собрания депутатов Пионерского сельского поселения </w:t>
      </w:r>
      <w:r w:rsidR="002B4E9F" w:rsidRPr="000C1D01">
        <w:rPr>
          <w:sz w:val="26"/>
          <w:szCs w:val="26"/>
        </w:rPr>
        <w:t>4</w:t>
      </w:r>
      <w:r w:rsidR="001E4C0D" w:rsidRPr="000C1D01">
        <w:rPr>
          <w:sz w:val="26"/>
          <w:szCs w:val="26"/>
        </w:rPr>
        <w:t xml:space="preserve">-го </w:t>
      </w:r>
      <w:r w:rsidR="003E0D26" w:rsidRPr="000C1D01">
        <w:rPr>
          <w:sz w:val="26"/>
          <w:szCs w:val="26"/>
        </w:rPr>
        <w:t>(20</w:t>
      </w:r>
      <w:r w:rsidR="002B4E9F" w:rsidRPr="000C1D01">
        <w:rPr>
          <w:sz w:val="26"/>
          <w:szCs w:val="26"/>
        </w:rPr>
        <w:t>20</w:t>
      </w:r>
      <w:r w:rsidR="003E0D26" w:rsidRPr="000C1D01">
        <w:rPr>
          <w:sz w:val="26"/>
          <w:szCs w:val="26"/>
        </w:rPr>
        <w:t>-20</w:t>
      </w:r>
      <w:r w:rsidR="00E24DE8" w:rsidRPr="000C1D01">
        <w:rPr>
          <w:sz w:val="26"/>
          <w:szCs w:val="26"/>
        </w:rPr>
        <w:t>2</w:t>
      </w:r>
      <w:r w:rsidR="002B4E9F" w:rsidRPr="000C1D01">
        <w:rPr>
          <w:sz w:val="26"/>
          <w:szCs w:val="26"/>
        </w:rPr>
        <w:t>5</w:t>
      </w:r>
      <w:r w:rsidR="003E0D26" w:rsidRPr="000C1D01">
        <w:rPr>
          <w:sz w:val="26"/>
          <w:szCs w:val="26"/>
        </w:rPr>
        <w:t xml:space="preserve"> </w:t>
      </w:r>
      <w:r w:rsidR="005256C3" w:rsidRPr="000C1D01">
        <w:rPr>
          <w:sz w:val="26"/>
          <w:szCs w:val="26"/>
        </w:rPr>
        <w:t>г</w:t>
      </w:r>
      <w:r w:rsidR="003E0D26" w:rsidRPr="000C1D01">
        <w:rPr>
          <w:sz w:val="26"/>
          <w:szCs w:val="26"/>
        </w:rPr>
        <w:t xml:space="preserve">г.) </w:t>
      </w:r>
      <w:r w:rsidR="001E4C0D" w:rsidRPr="000C1D01">
        <w:rPr>
          <w:sz w:val="26"/>
          <w:szCs w:val="26"/>
        </w:rPr>
        <w:t>созыва</w:t>
      </w:r>
      <w:r w:rsidR="00BF3AD1" w:rsidRPr="000C1D01">
        <w:rPr>
          <w:sz w:val="26"/>
          <w:szCs w:val="26"/>
        </w:rPr>
        <w:t xml:space="preserve"> </w:t>
      </w:r>
      <w:r w:rsidR="002B4E9F" w:rsidRPr="000C1D01">
        <w:rPr>
          <w:b/>
          <w:sz w:val="26"/>
          <w:szCs w:val="26"/>
        </w:rPr>
        <w:t>29.10</w:t>
      </w:r>
      <w:r w:rsidR="00B54F5D" w:rsidRPr="000C1D01">
        <w:rPr>
          <w:b/>
          <w:sz w:val="26"/>
          <w:szCs w:val="26"/>
        </w:rPr>
        <w:t>.2020</w:t>
      </w:r>
      <w:r w:rsidR="00BF3AD1" w:rsidRPr="000C1D01">
        <w:rPr>
          <w:sz w:val="26"/>
          <w:szCs w:val="26"/>
        </w:rPr>
        <w:t xml:space="preserve"> в </w:t>
      </w:r>
      <w:r w:rsidR="00B54F5D" w:rsidRPr="000C1D01">
        <w:rPr>
          <w:b/>
          <w:sz w:val="26"/>
          <w:szCs w:val="26"/>
        </w:rPr>
        <w:t>16.00</w:t>
      </w:r>
      <w:r w:rsidR="00B54F5D" w:rsidRPr="000C1D01">
        <w:rPr>
          <w:sz w:val="26"/>
          <w:szCs w:val="26"/>
        </w:rPr>
        <w:t xml:space="preserve"> </w:t>
      </w:r>
      <w:r w:rsidR="00BF3AD1" w:rsidRPr="000C1D01">
        <w:rPr>
          <w:sz w:val="26"/>
          <w:szCs w:val="26"/>
        </w:rPr>
        <w:t>часов</w:t>
      </w:r>
      <w:r w:rsidRPr="000C1D01">
        <w:rPr>
          <w:sz w:val="26"/>
          <w:szCs w:val="26"/>
        </w:rPr>
        <w:t xml:space="preserve">, в помещении Собрания депутатов Пионерского сельского поселения по адресу: п. </w:t>
      </w:r>
      <w:proofErr w:type="gramStart"/>
      <w:r w:rsidRPr="000C1D01">
        <w:rPr>
          <w:sz w:val="26"/>
          <w:szCs w:val="26"/>
        </w:rPr>
        <w:t>Пионерский</w:t>
      </w:r>
      <w:proofErr w:type="gramEnd"/>
      <w:r w:rsidRPr="000C1D01">
        <w:rPr>
          <w:sz w:val="26"/>
          <w:szCs w:val="26"/>
        </w:rPr>
        <w:t>, ул. Н.Коляды, д</w:t>
      </w:r>
      <w:r w:rsidR="00CA3FFB" w:rsidRPr="000C1D01">
        <w:rPr>
          <w:sz w:val="26"/>
          <w:szCs w:val="26"/>
        </w:rPr>
        <w:t>.</w:t>
      </w:r>
      <w:r w:rsidRPr="000C1D01">
        <w:rPr>
          <w:sz w:val="26"/>
          <w:szCs w:val="26"/>
        </w:rPr>
        <w:t xml:space="preserve"> 1.</w:t>
      </w:r>
    </w:p>
    <w:p w:rsidR="008B7388" w:rsidRPr="000C1D01" w:rsidRDefault="0010374F" w:rsidP="00516536">
      <w:pPr>
        <w:numPr>
          <w:ilvl w:val="0"/>
          <w:numId w:val="4"/>
        </w:numPr>
        <w:tabs>
          <w:tab w:val="clear" w:pos="1776"/>
          <w:tab w:val="num" w:pos="-180"/>
          <w:tab w:val="left" w:pos="1080"/>
        </w:tabs>
        <w:ind w:left="0" w:firstLine="720"/>
        <w:jc w:val="both"/>
        <w:rPr>
          <w:bCs/>
          <w:sz w:val="26"/>
          <w:szCs w:val="26"/>
        </w:rPr>
      </w:pPr>
      <w:r w:rsidRPr="000C1D01">
        <w:rPr>
          <w:sz w:val="26"/>
          <w:szCs w:val="26"/>
        </w:rPr>
        <w:t xml:space="preserve">Внести в </w:t>
      </w:r>
      <w:r w:rsidR="00BD6CFD" w:rsidRPr="000C1D01">
        <w:rPr>
          <w:sz w:val="26"/>
          <w:szCs w:val="26"/>
        </w:rPr>
        <w:t xml:space="preserve">проект </w:t>
      </w:r>
      <w:r w:rsidRPr="000C1D01">
        <w:rPr>
          <w:sz w:val="26"/>
          <w:szCs w:val="26"/>
        </w:rPr>
        <w:t>повестк</w:t>
      </w:r>
      <w:r w:rsidR="00BD6CFD" w:rsidRPr="000C1D01">
        <w:rPr>
          <w:sz w:val="26"/>
          <w:szCs w:val="26"/>
        </w:rPr>
        <w:t>и</w:t>
      </w:r>
      <w:r w:rsidRPr="000C1D01">
        <w:rPr>
          <w:sz w:val="26"/>
          <w:szCs w:val="26"/>
        </w:rPr>
        <w:t xml:space="preserve"> </w:t>
      </w:r>
      <w:proofErr w:type="gramStart"/>
      <w:r w:rsidRPr="000C1D01">
        <w:rPr>
          <w:sz w:val="26"/>
          <w:szCs w:val="26"/>
        </w:rPr>
        <w:t>дня</w:t>
      </w:r>
      <w:proofErr w:type="gramEnd"/>
      <w:r w:rsidRPr="000C1D01">
        <w:rPr>
          <w:sz w:val="26"/>
          <w:szCs w:val="26"/>
        </w:rPr>
        <w:t xml:space="preserve"> следующие вопросы:</w:t>
      </w:r>
    </w:p>
    <w:p w:rsidR="005267CE" w:rsidRPr="000C1D01" w:rsidRDefault="005267CE" w:rsidP="0050056D">
      <w:pPr>
        <w:tabs>
          <w:tab w:val="left" w:pos="1080"/>
        </w:tabs>
        <w:jc w:val="both"/>
        <w:rPr>
          <w:bCs/>
          <w:sz w:val="10"/>
          <w:szCs w:val="10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9647"/>
      </w:tblGrid>
      <w:tr w:rsidR="000C1D01" w:rsidRPr="000C1D01" w:rsidTr="00E91F5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CA" w:rsidRPr="000C1D01" w:rsidRDefault="00A003CA" w:rsidP="00E91F5B">
            <w:pPr>
              <w:jc w:val="center"/>
              <w:rPr>
                <w:sz w:val="26"/>
                <w:szCs w:val="26"/>
              </w:rPr>
            </w:pPr>
            <w:r w:rsidRPr="000C1D01">
              <w:rPr>
                <w:sz w:val="26"/>
                <w:szCs w:val="26"/>
              </w:rPr>
              <w:t>№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39" w:rsidRPr="000C1D01" w:rsidRDefault="00A003CA" w:rsidP="00E91F5B">
            <w:pPr>
              <w:jc w:val="center"/>
              <w:rPr>
                <w:sz w:val="10"/>
                <w:szCs w:val="10"/>
              </w:rPr>
            </w:pPr>
            <w:r w:rsidRPr="000C1D01">
              <w:rPr>
                <w:sz w:val="26"/>
                <w:szCs w:val="26"/>
              </w:rPr>
              <w:t>Повестка дня</w:t>
            </w:r>
          </w:p>
          <w:p w:rsidR="00A003CA" w:rsidRPr="000C1D01" w:rsidRDefault="00A003CA" w:rsidP="00E91F5B">
            <w:pPr>
              <w:jc w:val="center"/>
              <w:rPr>
                <w:sz w:val="10"/>
                <w:szCs w:val="10"/>
              </w:rPr>
            </w:pPr>
            <w:r w:rsidRPr="000C1D01">
              <w:rPr>
                <w:sz w:val="10"/>
                <w:szCs w:val="10"/>
              </w:rPr>
              <w:t xml:space="preserve">  </w:t>
            </w:r>
          </w:p>
        </w:tc>
      </w:tr>
      <w:tr w:rsidR="000C1D01" w:rsidRPr="000C1D01" w:rsidTr="00E91F5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F7" w:rsidRPr="000C1D01" w:rsidRDefault="005D27F7" w:rsidP="007000F5">
            <w:pPr>
              <w:jc w:val="center"/>
              <w:rPr>
                <w:sz w:val="26"/>
                <w:szCs w:val="26"/>
              </w:rPr>
            </w:pPr>
            <w:r w:rsidRPr="000C1D01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F7" w:rsidRPr="000C1D01" w:rsidRDefault="005D27F7" w:rsidP="005D27F7">
            <w:pPr>
              <w:ind w:firstLine="431"/>
              <w:jc w:val="both"/>
              <w:rPr>
                <w:sz w:val="6"/>
                <w:szCs w:val="6"/>
              </w:rPr>
            </w:pPr>
            <w:r w:rsidRPr="000C1D01">
              <w:rPr>
                <w:sz w:val="26"/>
                <w:szCs w:val="26"/>
              </w:rPr>
              <w:t xml:space="preserve">О внесении изменений в нормативный правовой акт «О бюджете Пионерского сельского  поселения на </w:t>
            </w:r>
            <w:r w:rsidR="00B54F5D" w:rsidRPr="000C1D01">
              <w:rPr>
                <w:sz w:val="26"/>
                <w:szCs w:val="26"/>
              </w:rPr>
              <w:t xml:space="preserve">2020 </w:t>
            </w:r>
            <w:r w:rsidRPr="000C1D01">
              <w:rPr>
                <w:sz w:val="26"/>
                <w:szCs w:val="26"/>
              </w:rPr>
              <w:t>год»</w:t>
            </w:r>
          </w:p>
          <w:p w:rsidR="004A3EDC" w:rsidRPr="000C1D01" w:rsidRDefault="004A3EDC" w:rsidP="005D27F7">
            <w:pPr>
              <w:ind w:firstLine="431"/>
              <w:jc w:val="both"/>
              <w:rPr>
                <w:sz w:val="6"/>
                <w:szCs w:val="6"/>
              </w:rPr>
            </w:pPr>
          </w:p>
        </w:tc>
      </w:tr>
      <w:tr w:rsidR="00064DCE" w:rsidRPr="000C1D01" w:rsidTr="00E91F5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CE" w:rsidRPr="000C1D01" w:rsidRDefault="00064DCE" w:rsidP="007000F5">
            <w:pPr>
              <w:jc w:val="center"/>
              <w:rPr>
                <w:sz w:val="26"/>
                <w:szCs w:val="26"/>
              </w:rPr>
            </w:pPr>
            <w:r w:rsidRPr="000C1D01">
              <w:rPr>
                <w:sz w:val="26"/>
                <w:szCs w:val="26"/>
              </w:rPr>
              <w:t>2.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CE" w:rsidRPr="000C1D01" w:rsidRDefault="00064DCE" w:rsidP="00064DCE">
            <w:pPr>
              <w:ind w:firstLine="431"/>
              <w:jc w:val="both"/>
              <w:rPr>
                <w:bCs/>
                <w:sz w:val="10"/>
                <w:szCs w:val="10"/>
              </w:rPr>
            </w:pPr>
            <w:r w:rsidRPr="000C1D01">
              <w:rPr>
                <w:bCs/>
                <w:sz w:val="26"/>
                <w:szCs w:val="26"/>
              </w:rPr>
              <w:t xml:space="preserve">О рассмотрении ПРОТЕСТА Елизовской </w:t>
            </w:r>
            <w:proofErr w:type="gramStart"/>
            <w:r w:rsidRPr="000C1D01">
              <w:rPr>
                <w:bCs/>
                <w:sz w:val="26"/>
                <w:szCs w:val="26"/>
              </w:rPr>
              <w:t>городской</w:t>
            </w:r>
            <w:proofErr w:type="gramEnd"/>
            <w:r w:rsidRPr="000C1D01">
              <w:rPr>
                <w:bCs/>
                <w:sz w:val="26"/>
                <w:szCs w:val="26"/>
              </w:rPr>
              <w:t xml:space="preserve"> прокуроры от 28.09.2020 № 23/07-02-2020 (ОЕ 050594) на Решение Собрания депутатов Пионерского сельского поселения от 08.07.2019 № 35</w:t>
            </w:r>
          </w:p>
          <w:p w:rsidR="00064DCE" w:rsidRPr="000C1D01" w:rsidRDefault="00064DCE" w:rsidP="00064DCE">
            <w:pPr>
              <w:ind w:firstLine="431"/>
              <w:jc w:val="both"/>
              <w:rPr>
                <w:sz w:val="10"/>
                <w:szCs w:val="10"/>
              </w:rPr>
            </w:pPr>
          </w:p>
        </w:tc>
      </w:tr>
    </w:tbl>
    <w:p w:rsidR="005267CE" w:rsidRPr="000C1D01" w:rsidRDefault="005267CE" w:rsidP="008F2908">
      <w:pPr>
        <w:ind w:firstLine="720"/>
        <w:jc w:val="both"/>
        <w:rPr>
          <w:b/>
          <w:sz w:val="10"/>
          <w:szCs w:val="10"/>
        </w:rPr>
      </w:pPr>
    </w:p>
    <w:p w:rsidR="005267CE" w:rsidRPr="000C1D01" w:rsidRDefault="005267CE" w:rsidP="005267CE">
      <w:pPr>
        <w:ind w:firstLine="720"/>
        <w:jc w:val="both"/>
        <w:rPr>
          <w:sz w:val="26"/>
          <w:szCs w:val="26"/>
        </w:rPr>
      </w:pPr>
      <w:r w:rsidRPr="000C1D01">
        <w:rPr>
          <w:b/>
          <w:szCs w:val="24"/>
        </w:rPr>
        <w:t>3.</w:t>
      </w:r>
      <w:r w:rsidRPr="000C1D01">
        <w:rPr>
          <w:b/>
          <w:sz w:val="26"/>
          <w:szCs w:val="26"/>
        </w:rPr>
        <w:t xml:space="preserve"> </w:t>
      </w:r>
      <w:proofErr w:type="gramStart"/>
      <w:r w:rsidRPr="000C1D01">
        <w:rPr>
          <w:sz w:val="26"/>
          <w:szCs w:val="26"/>
        </w:rPr>
        <w:t xml:space="preserve">Опубликовать (обнародовать) настоящее Распоряжение и проекты Решений, согласно повестки дня в порядке, установленном для опубликования муниципальных правовых актов, а также разместить в сети Интернет на сайте </w:t>
      </w:r>
      <w:hyperlink r:id="rId9" w:history="1">
        <w:r w:rsidRPr="000C1D01">
          <w:rPr>
            <w:rStyle w:val="ab"/>
            <w:color w:val="auto"/>
            <w:sz w:val="26"/>
            <w:szCs w:val="26"/>
          </w:rPr>
          <w:t>www.kamchatka.gov.ru</w:t>
        </w:r>
      </w:hyperlink>
      <w:r w:rsidRPr="000C1D01">
        <w:rPr>
          <w:sz w:val="26"/>
          <w:szCs w:val="26"/>
        </w:rPr>
        <w:t xml:space="preserve">  исполнительных органов государственной власти Камчатского края в разделе «Местное самоуправление» на странице «Пионерское сельское поселение», папка «Собрание депутатов Пионерского сельского поселения».</w:t>
      </w:r>
      <w:proofErr w:type="gramEnd"/>
    </w:p>
    <w:p w:rsidR="005267CE" w:rsidRPr="000C1D01" w:rsidRDefault="005267CE" w:rsidP="005267CE">
      <w:pPr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267CE" w:rsidRPr="000C1D01" w:rsidRDefault="005267CE" w:rsidP="005267CE">
      <w:pPr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267CE" w:rsidRPr="0023458A" w:rsidRDefault="005267CE" w:rsidP="00526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218">
        <w:rPr>
          <w:b/>
          <w:szCs w:val="24"/>
        </w:rPr>
        <w:t>4.</w:t>
      </w:r>
      <w:r w:rsidRPr="0023458A">
        <w:rPr>
          <w:sz w:val="26"/>
          <w:szCs w:val="26"/>
        </w:rPr>
        <w:t xml:space="preserve"> </w:t>
      </w:r>
      <w:proofErr w:type="gramStart"/>
      <w:r w:rsidRPr="0023458A">
        <w:rPr>
          <w:sz w:val="26"/>
          <w:szCs w:val="26"/>
        </w:rPr>
        <w:t>Контроль за</w:t>
      </w:r>
      <w:proofErr w:type="gramEnd"/>
      <w:r w:rsidRPr="0023458A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23458A">
        <w:rPr>
          <w:sz w:val="26"/>
          <w:szCs w:val="26"/>
        </w:rPr>
        <w:t xml:space="preserve"> оставляю за собой.</w:t>
      </w:r>
    </w:p>
    <w:p w:rsidR="003A112E" w:rsidRPr="0023458A" w:rsidRDefault="003A112E" w:rsidP="0010374F">
      <w:pPr>
        <w:rPr>
          <w:sz w:val="26"/>
          <w:szCs w:val="26"/>
        </w:rPr>
      </w:pPr>
    </w:p>
    <w:p w:rsidR="004270F1" w:rsidRDefault="004270F1" w:rsidP="0010374F">
      <w:pPr>
        <w:rPr>
          <w:sz w:val="26"/>
          <w:szCs w:val="26"/>
        </w:rPr>
      </w:pPr>
    </w:p>
    <w:p w:rsidR="007F3181" w:rsidRDefault="007F3181" w:rsidP="0010374F">
      <w:pPr>
        <w:rPr>
          <w:sz w:val="26"/>
          <w:szCs w:val="26"/>
        </w:rPr>
      </w:pPr>
    </w:p>
    <w:p w:rsidR="0010374F" w:rsidRPr="006E48EB" w:rsidRDefault="0010374F" w:rsidP="0010374F">
      <w:pPr>
        <w:rPr>
          <w:sz w:val="26"/>
          <w:szCs w:val="26"/>
        </w:rPr>
      </w:pPr>
      <w:r w:rsidRPr="006E48EB">
        <w:rPr>
          <w:sz w:val="26"/>
          <w:szCs w:val="26"/>
        </w:rPr>
        <w:t>Председатель Собрания депутатов</w:t>
      </w:r>
    </w:p>
    <w:p w:rsidR="00C663C7" w:rsidRDefault="0010374F">
      <w:pPr>
        <w:rPr>
          <w:sz w:val="26"/>
          <w:szCs w:val="26"/>
        </w:rPr>
      </w:pPr>
      <w:r w:rsidRPr="006E48EB">
        <w:rPr>
          <w:sz w:val="26"/>
          <w:szCs w:val="26"/>
        </w:rPr>
        <w:t xml:space="preserve">Пионерского сельского поселения        </w:t>
      </w:r>
      <w:r w:rsidRPr="006E48EB">
        <w:rPr>
          <w:sz w:val="26"/>
          <w:szCs w:val="26"/>
        </w:rPr>
        <w:tab/>
      </w:r>
      <w:r w:rsidRPr="006E48EB">
        <w:rPr>
          <w:sz w:val="26"/>
          <w:szCs w:val="26"/>
        </w:rPr>
        <w:tab/>
      </w:r>
      <w:r w:rsidRPr="006E48EB">
        <w:rPr>
          <w:sz w:val="26"/>
          <w:szCs w:val="26"/>
        </w:rPr>
        <w:tab/>
      </w:r>
      <w:r w:rsidRPr="006E48EB">
        <w:rPr>
          <w:sz w:val="26"/>
          <w:szCs w:val="26"/>
        </w:rPr>
        <w:tab/>
      </w:r>
      <w:r w:rsidRPr="006E48EB">
        <w:rPr>
          <w:sz w:val="26"/>
          <w:szCs w:val="26"/>
        </w:rPr>
        <w:tab/>
      </w:r>
      <w:r w:rsidR="00B94A42">
        <w:rPr>
          <w:sz w:val="26"/>
          <w:szCs w:val="26"/>
        </w:rPr>
        <w:t xml:space="preserve">             Н.В. Воронов</w:t>
      </w:r>
    </w:p>
    <w:p w:rsidR="000C1D01" w:rsidRDefault="000C1D01">
      <w:pPr>
        <w:rPr>
          <w:sz w:val="26"/>
          <w:szCs w:val="26"/>
        </w:rPr>
      </w:pPr>
    </w:p>
    <w:p w:rsidR="000C1D01" w:rsidRDefault="000C1D01">
      <w:pPr>
        <w:rPr>
          <w:sz w:val="26"/>
          <w:szCs w:val="26"/>
        </w:rPr>
      </w:pPr>
    </w:p>
    <w:p w:rsidR="000C1D01" w:rsidRDefault="000C1D01">
      <w:pPr>
        <w:rPr>
          <w:sz w:val="26"/>
          <w:szCs w:val="26"/>
        </w:rPr>
      </w:pPr>
    </w:p>
    <w:p w:rsidR="000C1D01" w:rsidRDefault="000C1D01" w:rsidP="000C1D01">
      <w:pPr>
        <w:jc w:val="right"/>
        <w:rPr>
          <w:i/>
          <w:color w:val="C00000"/>
          <w:szCs w:val="24"/>
        </w:rPr>
      </w:pPr>
    </w:p>
    <w:p w:rsidR="000C1D01" w:rsidRDefault="000C1D01" w:rsidP="000C1D01">
      <w:pPr>
        <w:jc w:val="right"/>
        <w:rPr>
          <w:i/>
          <w:color w:val="C00000"/>
          <w:szCs w:val="24"/>
        </w:rPr>
      </w:pPr>
    </w:p>
    <w:p w:rsidR="000C1D01" w:rsidRDefault="000C1D01" w:rsidP="000C1D01">
      <w:pPr>
        <w:jc w:val="right"/>
        <w:rPr>
          <w:i/>
          <w:color w:val="C00000"/>
          <w:szCs w:val="24"/>
        </w:rPr>
      </w:pPr>
    </w:p>
    <w:p w:rsidR="000C1D01" w:rsidRPr="000C1D01" w:rsidRDefault="000C1D01" w:rsidP="000C1D01">
      <w:pPr>
        <w:jc w:val="right"/>
        <w:rPr>
          <w:i/>
          <w:color w:val="C00000"/>
          <w:szCs w:val="24"/>
        </w:rPr>
      </w:pPr>
      <w:r>
        <w:rPr>
          <w:i/>
          <w:color w:val="C00000"/>
          <w:szCs w:val="24"/>
        </w:rPr>
        <w:t>Соответствует оригиналу</w:t>
      </w:r>
    </w:p>
    <w:sectPr w:rsidR="000C1D01" w:rsidRPr="000C1D01" w:rsidSect="004367EB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AB" w:rsidRDefault="00571AAB">
      <w:r>
        <w:separator/>
      </w:r>
    </w:p>
  </w:endnote>
  <w:endnote w:type="continuationSeparator" w:id="0">
    <w:p w:rsidR="00571AAB" w:rsidRDefault="0057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AB" w:rsidRDefault="00571AAB">
      <w:r>
        <w:separator/>
      </w:r>
    </w:p>
  </w:footnote>
  <w:footnote w:type="continuationSeparator" w:id="0">
    <w:p w:rsidR="00571AAB" w:rsidRDefault="0057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30" w:rsidRDefault="00A05130" w:rsidP="005C62D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05130" w:rsidRDefault="00A051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30" w:rsidRDefault="00A05130" w:rsidP="005C62D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1D01">
      <w:rPr>
        <w:rStyle w:val="a9"/>
        <w:noProof/>
      </w:rPr>
      <w:t>2</w:t>
    </w:r>
    <w:r>
      <w:rPr>
        <w:rStyle w:val="a9"/>
      </w:rPr>
      <w:fldChar w:fldCharType="end"/>
    </w:r>
  </w:p>
  <w:p w:rsidR="00A05130" w:rsidRDefault="00A051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EF2"/>
    <w:multiLevelType w:val="hybridMultilevel"/>
    <w:tmpl w:val="72C66EE0"/>
    <w:lvl w:ilvl="0" w:tplc="F8EAB278">
      <w:start w:val="1"/>
      <w:numFmt w:val="decimal"/>
      <w:lvlText w:val="%1."/>
      <w:lvlJc w:val="left"/>
      <w:pPr>
        <w:tabs>
          <w:tab w:val="num" w:pos="1212"/>
        </w:tabs>
        <w:ind w:left="1212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12C845FF"/>
    <w:multiLevelType w:val="hybridMultilevel"/>
    <w:tmpl w:val="F51A7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254BE"/>
    <w:multiLevelType w:val="hybridMultilevel"/>
    <w:tmpl w:val="43326736"/>
    <w:lvl w:ilvl="0" w:tplc="538698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D6787"/>
    <w:multiLevelType w:val="hybridMultilevel"/>
    <w:tmpl w:val="C21C2DC4"/>
    <w:lvl w:ilvl="0" w:tplc="5A90DFA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785B96"/>
    <w:multiLevelType w:val="hybridMultilevel"/>
    <w:tmpl w:val="DFCE76B0"/>
    <w:lvl w:ilvl="0" w:tplc="CEECCCEA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>
    <w:nsid w:val="39A53A67"/>
    <w:multiLevelType w:val="hybridMultilevel"/>
    <w:tmpl w:val="F7CE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43363F"/>
    <w:multiLevelType w:val="hybridMultilevel"/>
    <w:tmpl w:val="0F907BD6"/>
    <w:lvl w:ilvl="0" w:tplc="F996A63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A09BF"/>
    <w:multiLevelType w:val="hybridMultilevel"/>
    <w:tmpl w:val="1C86C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61BB8"/>
    <w:multiLevelType w:val="hybridMultilevel"/>
    <w:tmpl w:val="96C2FC42"/>
    <w:lvl w:ilvl="0" w:tplc="C85ABA1E">
      <w:start w:val="1"/>
      <w:numFmt w:val="decimal"/>
      <w:lvlText w:val="%1."/>
      <w:lvlJc w:val="left"/>
      <w:pPr>
        <w:tabs>
          <w:tab w:val="num" w:pos="1896"/>
        </w:tabs>
        <w:ind w:left="1896" w:hanging="9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D3B4391"/>
    <w:multiLevelType w:val="hybridMultilevel"/>
    <w:tmpl w:val="337C94D6"/>
    <w:lvl w:ilvl="0" w:tplc="A57AE816">
      <w:start w:val="1"/>
      <w:numFmt w:val="decimal"/>
      <w:lvlText w:val="%1."/>
      <w:lvlJc w:val="left"/>
      <w:pPr>
        <w:tabs>
          <w:tab w:val="num" w:pos="1077"/>
        </w:tabs>
        <w:ind w:left="107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>
    <w:nsid w:val="76852A2F"/>
    <w:multiLevelType w:val="hybridMultilevel"/>
    <w:tmpl w:val="F2AEB4DC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374F"/>
    <w:rsid w:val="000005E7"/>
    <w:rsid w:val="00002D0D"/>
    <w:rsid w:val="00016D0C"/>
    <w:rsid w:val="00020368"/>
    <w:rsid w:val="00020799"/>
    <w:rsid w:val="00021867"/>
    <w:rsid w:val="00023958"/>
    <w:rsid w:val="00034671"/>
    <w:rsid w:val="00041804"/>
    <w:rsid w:val="00043AA4"/>
    <w:rsid w:val="000443C1"/>
    <w:rsid w:val="00051695"/>
    <w:rsid w:val="00052376"/>
    <w:rsid w:val="00052538"/>
    <w:rsid w:val="00055FF1"/>
    <w:rsid w:val="0006161F"/>
    <w:rsid w:val="00064DCE"/>
    <w:rsid w:val="0006795D"/>
    <w:rsid w:val="00077F2E"/>
    <w:rsid w:val="0009154D"/>
    <w:rsid w:val="000A0E47"/>
    <w:rsid w:val="000A2089"/>
    <w:rsid w:val="000B090B"/>
    <w:rsid w:val="000B1C80"/>
    <w:rsid w:val="000B3FD2"/>
    <w:rsid w:val="000B470A"/>
    <w:rsid w:val="000B50ED"/>
    <w:rsid w:val="000B5750"/>
    <w:rsid w:val="000C0BAD"/>
    <w:rsid w:val="000C10E0"/>
    <w:rsid w:val="000C1D01"/>
    <w:rsid w:val="000C5844"/>
    <w:rsid w:val="000C6228"/>
    <w:rsid w:val="000C7E90"/>
    <w:rsid w:val="000D0045"/>
    <w:rsid w:val="000E3C3C"/>
    <w:rsid w:val="000E6119"/>
    <w:rsid w:val="000E76DB"/>
    <w:rsid w:val="000F25E2"/>
    <w:rsid w:val="000F6873"/>
    <w:rsid w:val="000F68E7"/>
    <w:rsid w:val="00100DBB"/>
    <w:rsid w:val="00103048"/>
    <w:rsid w:val="0010374F"/>
    <w:rsid w:val="001072B2"/>
    <w:rsid w:val="00110C67"/>
    <w:rsid w:val="001167D4"/>
    <w:rsid w:val="0012103F"/>
    <w:rsid w:val="00122D2F"/>
    <w:rsid w:val="00122E8B"/>
    <w:rsid w:val="001242B6"/>
    <w:rsid w:val="00130C77"/>
    <w:rsid w:val="00134575"/>
    <w:rsid w:val="001348D8"/>
    <w:rsid w:val="0014093C"/>
    <w:rsid w:val="00144F6A"/>
    <w:rsid w:val="00147088"/>
    <w:rsid w:val="001510CE"/>
    <w:rsid w:val="0015120A"/>
    <w:rsid w:val="00151A4D"/>
    <w:rsid w:val="00153885"/>
    <w:rsid w:val="00160F25"/>
    <w:rsid w:val="00165C0E"/>
    <w:rsid w:val="00170989"/>
    <w:rsid w:val="00174FF0"/>
    <w:rsid w:val="0017609D"/>
    <w:rsid w:val="001821FF"/>
    <w:rsid w:val="00185EF4"/>
    <w:rsid w:val="001917A6"/>
    <w:rsid w:val="00192E1B"/>
    <w:rsid w:val="00194199"/>
    <w:rsid w:val="001A17B2"/>
    <w:rsid w:val="001A2D4B"/>
    <w:rsid w:val="001B5561"/>
    <w:rsid w:val="001C2297"/>
    <w:rsid w:val="001C57D5"/>
    <w:rsid w:val="001E037E"/>
    <w:rsid w:val="001E0DB4"/>
    <w:rsid w:val="001E2BEC"/>
    <w:rsid w:val="001E3565"/>
    <w:rsid w:val="001E4C0D"/>
    <w:rsid w:val="001F13C8"/>
    <w:rsid w:val="001F4A0E"/>
    <w:rsid w:val="001F7D36"/>
    <w:rsid w:val="00200E94"/>
    <w:rsid w:val="0020339D"/>
    <w:rsid w:val="00207D8F"/>
    <w:rsid w:val="0022126D"/>
    <w:rsid w:val="002304B9"/>
    <w:rsid w:val="00231448"/>
    <w:rsid w:val="00231AA0"/>
    <w:rsid w:val="0023458A"/>
    <w:rsid w:val="00237263"/>
    <w:rsid w:val="00240BCE"/>
    <w:rsid w:val="002414FF"/>
    <w:rsid w:val="00245F08"/>
    <w:rsid w:val="00246F0C"/>
    <w:rsid w:val="00257A81"/>
    <w:rsid w:val="00261400"/>
    <w:rsid w:val="00262796"/>
    <w:rsid w:val="00262D32"/>
    <w:rsid w:val="002637B8"/>
    <w:rsid w:val="00263BF1"/>
    <w:rsid w:val="002641EB"/>
    <w:rsid w:val="002657A1"/>
    <w:rsid w:val="002765E6"/>
    <w:rsid w:val="002825F6"/>
    <w:rsid w:val="00282DE7"/>
    <w:rsid w:val="00283E51"/>
    <w:rsid w:val="00284F30"/>
    <w:rsid w:val="0029011F"/>
    <w:rsid w:val="00290B1D"/>
    <w:rsid w:val="002A158A"/>
    <w:rsid w:val="002B07DD"/>
    <w:rsid w:val="002B2A11"/>
    <w:rsid w:val="002B4E9F"/>
    <w:rsid w:val="002B52ED"/>
    <w:rsid w:val="002C4C70"/>
    <w:rsid w:val="002C7C6A"/>
    <w:rsid w:val="002D36B0"/>
    <w:rsid w:val="002E115F"/>
    <w:rsid w:val="002E21E1"/>
    <w:rsid w:val="002E3B56"/>
    <w:rsid w:val="002F1026"/>
    <w:rsid w:val="002F1870"/>
    <w:rsid w:val="002F3574"/>
    <w:rsid w:val="00301B62"/>
    <w:rsid w:val="00301E99"/>
    <w:rsid w:val="00302B15"/>
    <w:rsid w:val="00307207"/>
    <w:rsid w:val="00321063"/>
    <w:rsid w:val="00323433"/>
    <w:rsid w:val="00326C4D"/>
    <w:rsid w:val="00332ED9"/>
    <w:rsid w:val="0033647B"/>
    <w:rsid w:val="00337724"/>
    <w:rsid w:val="003408C5"/>
    <w:rsid w:val="003439FA"/>
    <w:rsid w:val="00343D52"/>
    <w:rsid w:val="00343F1A"/>
    <w:rsid w:val="00352581"/>
    <w:rsid w:val="0036145D"/>
    <w:rsid w:val="00362CEC"/>
    <w:rsid w:val="00362EEB"/>
    <w:rsid w:val="00372B17"/>
    <w:rsid w:val="00372DAF"/>
    <w:rsid w:val="00375A16"/>
    <w:rsid w:val="003822BF"/>
    <w:rsid w:val="00387B48"/>
    <w:rsid w:val="00390275"/>
    <w:rsid w:val="00391BB7"/>
    <w:rsid w:val="0039429B"/>
    <w:rsid w:val="003959BB"/>
    <w:rsid w:val="00397143"/>
    <w:rsid w:val="003A09C3"/>
    <w:rsid w:val="003A112E"/>
    <w:rsid w:val="003A24E0"/>
    <w:rsid w:val="003A751A"/>
    <w:rsid w:val="003A792D"/>
    <w:rsid w:val="003B1CCA"/>
    <w:rsid w:val="003B3F9B"/>
    <w:rsid w:val="003C55EA"/>
    <w:rsid w:val="003D3760"/>
    <w:rsid w:val="003D5E5A"/>
    <w:rsid w:val="003E0D26"/>
    <w:rsid w:val="003E1463"/>
    <w:rsid w:val="003F70B2"/>
    <w:rsid w:val="004030E3"/>
    <w:rsid w:val="00404359"/>
    <w:rsid w:val="00404CB2"/>
    <w:rsid w:val="004068F9"/>
    <w:rsid w:val="004069D2"/>
    <w:rsid w:val="00412DA1"/>
    <w:rsid w:val="004168CD"/>
    <w:rsid w:val="00417785"/>
    <w:rsid w:val="00423382"/>
    <w:rsid w:val="00423BB4"/>
    <w:rsid w:val="00426C94"/>
    <w:rsid w:val="004270F1"/>
    <w:rsid w:val="00427427"/>
    <w:rsid w:val="004367EB"/>
    <w:rsid w:val="00440A13"/>
    <w:rsid w:val="004427B7"/>
    <w:rsid w:val="0044384D"/>
    <w:rsid w:val="00447A26"/>
    <w:rsid w:val="0045055E"/>
    <w:rsid w:val="004513F6"/>
    <w:rsid w:val="004546AD"/>
    <w:rsid w:val="00466AB2"/>
    <w:rsid w:val="004730FC"/>
    <w:rsid w:val="004750AE"/>
    <w:rsid w:val="00480F3A"/>
    <w:rsid w:val="004828B2"/>
    <w:rsid w:val="00491D45"/>
    <w:rsid w:val="00491DB7"/>
    <w:rsid w:val="00497204"/>
    <w:rsid w:val="004A0FCE"/>
    <w:rsid w:val="004A3EDC"/>
    <w:rsid w:val="004A4EC1"/>
    <w:rsid w:val="004B15A2"/>
    <w:rsid w:val="004B3524"/>
    <w:rsid w:val="004B3F0E"/>
    <w:rsid w:val="004B665E"/>
    <w:rsid w:val="004C048B"/>
    <w:rsid w:val="004D4585"/>
    <w:rsid w:val="004E110A"/>
    <w:rsid w:val="004E214A"/>
    <w:rsid w:val="004E41E4"/>
    <w:rsid w:val="004E52AB"/>
    <w:rsid w:val="004F424A"/>
    <w:rsid w:val="004F43D5"/>
    <w:rsid w:val="0050056D"/>
    <w:rsid w:val="00504CB5"/>
    <w:rsid w:val="005128B6"/>
    <w:rsid w:val="00516536"/>
    <w:rsid w:val="00521B89"/>
    <w:rsid w:val="005222CB"/>
    <w:rsid w:val="005256C3"/>
    <w:rsid w:val="005267CE"/>
    <w:rsid w:val="005309DE"/>
    <w:rsid w:val="00530C26"/>
    <w:rsid w:val="00532D46"/>
    <w:rsid w:val="00532EC6"/>
    <w:rsid w:val="0054018F"/>
    <w:rsid w:val="0054299F"/>
    <w:rsid w:val="00543285"/>
    <w:rsid w:val="00543E02"/>
    <w:rsid w:val="00545F00"/>
    <w:rsid w:val="00551424"/>
    <w:rsid w:val="00552003"/>
    <w:rsid w:val="00552F3D"/>
    <w:rsid w:val="00553C0D"/>
    <w:rsid w:val="00557C15"/>
    <w:rsid w:val="00566B61"/>
    <w:rsid w:val="00566BEE"/>
    <w:rsid w:val="00571471"/>
    <w:rsid w:val="00571AAB"/>
    <w:rsid w:val="00572A38"/>
    <w:rsid w:val="00574C4F"/>
    <w:rsid w:val="00575B44"/>
    <w:rsid w:val="00576411"/>
    <w:rsid w:val="00580537"/>
    <w:rsid w:val="00580B80"/>
    <w:rsid w:val="00586DF1"/>
    <w:rsid w:val="005870F7"/>
    <w:rsid w:val="005913DD"/>
    <w:rsid w:val="00592AD8"/>
    <w:rsid w:val="005960E0"/>
    <w:rsid w:val="005A4D4E"/>
    <w:rsid w:val="005B03C2"/>
    <w:rsid w:val="005B460F"/>
    <w:rsid w:val="005C62DC"/>
    <w:rsid w:val="005D27F7"/>
    <w:rsid w:val="005D4938"/>
    <w:rsid w:val="005D5A68"/>
    <w:rsid w:val="005E4750"/>
    <w:rsid w:val="005E7C72"/>
    <w:rsid w:val="005F1A44"/>
    <w:rsid w:val="005F3859"/>
    <w:rsid w:val="005F4C1F"/>
    <w:rsid w:val="0060310D"/>
    <w:rsid w:val="00604B4C"/>
    <w:rsid w:val="006100CD"/>
    <w:rsid w:val="0061167E"/>
    <w:rsid w:val="00611A31"/>
    <w:rsid w:val="006121B0"/>
    <w:rsid w:val="00613EF1"/>
    <w:rsid w:val="0062001B"/>
    <w:rsid w:val="00624F71"/>
    <w:rsid w:val="006316D1"/>
    <w:rsid w:val="0063381D"/>
    <w:rsid w:val="00635C67"/>
    <w:rsid w:val="006435ED"/>
    <w:rsid w:val="006544FA"/>
    <w:rsid w:val="006556B6"/>
    <w:rsid w:val="00655DC8"/>
    <w:rsid w:val="00656E57"/>
    <w:rsid w:val="00657275"/>
    <w:rsid w:val="006606F6"/>
    <w:rsid w:val="006619B5"/>
    <w:rsid w:val="006675E7"/>
    <w:rsid w:val="00667FD8"/>
    <w:rsid w:val="00687432"/>
    <w:rsid w:val="00692021"/>
    <w:rsid w:val="0069525E"/>
    <w:rsid w:val="00697A72"/>
    <w:rsid w:val="006A2CC5"/>
    <w:rsid w:val="006B2FC6"/>
    <w:rsid w:val="006B638E"/>
    <w:rsid w:val="006B78C7"/>
    <w:rsid w:val="006B7FBF"/>
    <w:rsid w:val="006C5B8A"/>
    <w:rsid w:val="006D01A2"/>
    <w:rsid w:val="006D6786"/>
    <w:rsid w:val="006E2100"/>
    <w:rsid w:val="006E38CF"/>
    <w:rsid w:val="006E48EB"/>
    <w:rsid w:val="006F07BE"/>
    <w:rsid w:val="006F13CC"/>
    <w:rsid w:val="006F57FF"/>
    <w:rsid w:val="006F7343"/>
    <w:rsid w:val="007000F5"/>
    <w:rsid w:val="0070102B"/>
    <w:rsid w:val="007020E5"/>
    <w:rsid w:val="00703958"/>
    <w:rsid w:val="0071423B"/>
    <w:rsid w:val="0072505F"/>
    <w:rsid w:val="007252DA"/>
    <w:rsid w:val="00727581"/>
    <w:rsid w:val="00730200"/>
    <w:rsid w:val="00732350"/>
    <w:rsid w:val="00733775"/>
    <w:rsid w:val="00734E8F"/>
    <w:rsid w:val="00735CE6"/>
    <w:rsid w:val="00737E36"/>
    <w:rsid w:val="00741682"/>
    <w:rsid w:val="00743235"/>
    <w:rsid w:val="00755D7D"/>
    <w:rsid w:val="00760CC8"/>
    <w:rsid w:val="0076363C"/>
    <w:rsid w:val="00763A13"/>
    <w:rsid w:val="00764F55"/>
    <w:rsid w:val="00766ADC"/>
    <w:rsid w:val="0077779E"/>
    <w:rsid w:val="0078413D"/>
    <w:rsid w:val="00785C85"/>
    <w:rsid w:val="00796FFB"/>
    <w:rsid w:val="007A541C"/>
    <w:rsid w:val="007B0953"/>
    <w:rsid w:val="007B1141"/>
    <w:rsid w:val="007B1935"/>
    <w:rsid w:val="007B34D4"/>
    <w:rsid w:val="007B71E8"/>
    <w:rsid w:val="007C0415"/>
    <w:rsid w:val="007C0F09"/>
    <w:rsid w:val="007C1940"/>
    <w:rsid w:val="007D3771"/>
    <w:rsid w:val="007E6160"/>
    <w:rsid w:val="007F2498"/>
    <w:rsid w:val="007F3181"/>
    <w:rsid w:val="007F3A8A"/>
    <w:rsid w:val="007F6270"/>
    <w:rsid w:val="007F7AD3"/>
    <w:rsid w:val="008058D1"/>
    <w:rsid w:val="0080734C"/>
    <w:rsid w:val="008102CC"/>
    <w:rsid w:val="00814F11"/>
    <w:rsid w:val="00817A4F"/>
    <w:rsid w:val="00822546"/>
    <w:rsid w:val="008263DD"/>
    <w:rsid w:val="00830265"/>
    <w:rsid w:val="00831D1B"/>
    <w:rsid w:val="00836120"/>
    <w:rsid w:val="008424A3"/>
    <w:rsid w:val="008457E6"/>
    <w:rsid w:val="00851BDB"/>
    <w:rsid w:val="0085331A"/>
    <w:rsid w:val="00854361"/>
    <w:rsid w:val="008569B0"/>
    <w:rsid w:val="008620FB"/>
    <w:rsid w:val="00866D58"/>
    <w:rsid w:val="008709EE"/>
    <w:rsid w:val="00871D22"/>
    <w:rsid w:val="00872B8C"/>
    <w:rsid w:val="008739B8"/>
    <w:rsid w:val="00876AEA"/>
    <w:rsid w:val="00883378"/>
    <w:rsid w:val="00884D4A"/>
    <w:rsid w:val="00893756"/>
    <w:rsid w:val="008A0DAA"/>
    <w:rsid w:val="008A17BD"/>
    <w:rsid w:val="008A2363"/>
    <w:rsid w:val="008A3C5A"/>
    <w:rsid w:val="008B4893"/>
    <w:rsid w:val="008B7388"/>
    <w:rsid w:val="008B7B22"/>
    <w:rsid w:val="008C1CAC"/>
    <w:rsid w:val="008C394A"/>
    <w:rsid w:val="008C5264"/>
    <w:rsid w:val="008D0436"/>
    <w:rsid w:val="008D4145"/>
    <w:rsid w:val="008D4246"/>
    <w:rsid w:val="008D4F75"/>
    <w:rsid w:val="008F0651"/>
    <w:rsid w:val="008F0FB3"/>
    <w:rsid w:val="008F2908"/>
    <w:rsid w:val="008F617C"/>
    <w:rsid w:val="008F6809"/>
    <w:rsid w:val="009027C4"/>
    <w:rsid w:val="00902A36"/>
    <w:rsid w:val="00905236"/>
    <w:rsid w:val="0090680D"/>
    <w:rsid w:val="0091183E"/>
    <w:rsid w:val="009228C8"/>
    <w:rsid w:val="00923705"/>
    <w:rsid w:val="00926F90"/>
    <w:rsid w:val="009328F8"/>
    <w:rsid w:val="00933D4E"/>
    <w:rsid w:val="0093450F"/>
    <w:rsid w:val="009418B0"/>
    <w:rsid w:val="00942414"/>
    <w:rsid w:val="00946CA9"/>
    <w:rsid w:val="009522EF"/>
    <w:rsid w:val="00956C15"/>
    <w:rsid w:val="00961502"/>
    <w:rsid w:val="00982917"/>
    <w:rsid w:val="009847DD"/>
    <w:rsid w:val="00995880"/>
    <w:rsid w:val="00995B35"/>
    <w:rsid w:val="009A04DB"/>
    <w:rsid w:val="009A131A"/>
    <w:rsid w:val="009A2786"/>
    <w:rsid w:val="009B06E7"/>
    <w:rsid w:val="009B40B7"/>
    <w:rsid w:val="009B6204"/>
    <w:rsid w:val="009D5292"/>
    <w:rsid w:val="009D59CD"/>
    <w:rsid w:val="009D6F35"/>
    <w:rsid w:val="009D741D"/>
    <w:rsid w:val="009E2C44"/>
    <w:rsid w:val="009E50A4"/>
    <w:rsid w:val="009E50F7"/>
    <w:rsid w:val="009E76BE"/>
    <w:rsid w:val="009F0782"/>
    <w:rsid w:val="009F1704"/>
    <w:rsid w:val="009F2D1D"/>
    <w:rsid w:val="009F3405"/>
    <w:rsid w:val="009F51E3"/>
    <w:rsid w:val="009F5525"/>
    <w:rsid w:val="009F6ED2"/>
    <w:rsid w:val="00A003CA"/>
    <w:rsid w:val="00A016E8"/>
    <w:rsid w:val="00A05130"/>
    <w:rsid w:val="00A05DB6"/>
    <w:rsid w:val="00A14608"/>
    <w:rsid w:val="00A1574E"/>
    <w:rsid w:val="00A27D0C"/>
    <w:rsid w:val="00A45C1A"/>
    <w:rsid w:val="00A605C9"/>
    <w:rsid w:val="00A63FA6"/>
    <w:rsid w:val="00A64DFF"/>
    <w:rsid w:val="00A667E3"/>
    <w:rsid w:val="00A71D6E"/>
    <w:rsid w:val="00A74D15"/>
    <w:rsid w:val="00A760F6"/>
    <w:rsid w:val="00A80BB3"/>
    <w:rsid w:val="00A85549"/>
    <w:rsid w:val="00A87EFC"/>
    <w:rsid w:val="00A94C1E"/>
    <w:rsid w:val="00AA2936"/>
    <w:rsid w:val="00AA70E0"/>
    <w:rsid w:val="00AB2ED6"/>
    <w:rsid w:val="00AB6000"/>
    <w:rsid w:val="00AC3330"/>
    <w:rsid w:val="00AC4044"/>
    <w:rsid w:val="00AD483F"/>
    <w:rsid w:val="00AD49DA"/>
    <w:rsid w:val="00AD5115"/>
    <w:rsid w:val="00AD5EBF"/>
    <w:rsid w:val="00AE0E13"/>
    <w:rsid w:val="00AE79E3"/>
    <w:rsid w:val="00AF1145"/>
    <w:rsid w:val="00AF2230"/>
    <w:rsid w:val="00AF2439"/>
    <w:rsid w:val="00AF37BC"/>
    <w:rsid w:val="00AF6F1D"/>
    <w:rsid w:val="00AF7846"/>
    <w:rsid w:val="00B04B8A"/>
    <w:rsid w:val="00B06B10"/>
    <w:rsid w:val="00B1347A"/>
    <w:rsid w:val="00B157C3"/>
    <w:rsid w:val="00B16153"/>
    <w:rsid w:val="00B21FED"/>
    <w:rsid w:val="00B31012"/>
    <w:rsid w:val="00B44B8A"/>
    <w:rsid w:val="00B4619A"/>
    <w:rsid w:val="00B4650F"/>
    <w:rsid w:val="00B470CD"/>
    <w:rsid w:val="00B51961"/>
    <w:rsid w:val="00B53F7F"/>
    <w:rsid w:val="00B54F5D"/>
    <w:rsid w:val="00B55FE3"/>
    <w:rsid w:val="00B771F6"/>
    <w:rsid w:val="00B773C1"/>
    <w:rsid w:val="00B814C6"/>
    <w:rsid w:val="00B821C9"/>
    <w:rsid w:val="00B94A42"/>
    <w:rsid w:val="00B9706C"/>
    <w:rsid w:val="00BA0C78"/>
    <w:rsid w:val="00BA1E8C"/>
    <w:rsid w:val="00BB40D4"/>
    <w:rsid w:val="00BB7934"/>
    <w:rsid w:val="00BC5A15"/>
    <w:rsid w:val="00BC5ABF"/>
    <w:rsid w:val="00BC6DEB"/>
    <w:rsid w:val="00BD6CFD"/>
    <w:rsid w:val="00BF3AD1"/>
    <w:rsid w:val="00BF6F66"/>
    <w:rsid w:val="00BF7BBC"/>
    <w:rsid w:val="00C03AA6"/>
    <w:rsid w:val="00C31560"/>
    <w:rsid w:val="00C31BD8"/>
    <w:rsid w:val="00C329D5"/>
    <w:rsid w:val="00C35A22"/>
    <w:rsid w:val="00C377E1"/>
    <w:rsid w:val="00C37EC3"/>
    <w:rsid w:val="00C430D6"/>
    <w:rsid w:val="00C53032"/>
    <w:rsid w:val="00C5672A"/>
    <w:rsid w:val="00C60B91"/>
    <w:rsid w:val="00C663C7"/>
    <w:rsid w:val="00C67283"/>
    <w:rsid w:val="00C73C11"/>
    <w:rsid w:val="00C83E6B"/>
    <w:rsid w:val="00C84640"/>
    <w:rsid w:val="00C85103"/>
    <w:rsid w:val="00C8640C"/>
    <w:rsid w:val="00C959BB"/>
    <w:rsid w:val="00C9722F"/>
    <w:rsid w:val="00C97F8B"/>
    <w:rsid w:val="00CA035E"/>
    <w:rsid w:val="00CA3FFB"/>
    <w:rsid w:val="00CA50D6"/>
    <w:rsid w:val="00CA6E87"/>
    <w:rsid w:val="00CB1FD8"/>
    <w:rsid w:val="00CB584D"/>
    <w:rsid w:val="00CB5D97"/>
    <w:rsid w:val="00CC2E03"/>
    <w:rsid w:val="00CD0AB8"/>
    <w:rsid w:val="00CD6860"/>
    <w:rsid w:val="00CD6E0F"/>
    <w:rsid w:val="00CE2F8D"/>
    <w:rsid w:val="00CE63F6"/>
    <w:rsid w:val="00CF104B"/>
    <w:rsid w:val="00D12044"/>
    <w:rsid w:val="00D1762A"/>
    <w:rsid w:val="00D260E6"/>
    <w:rsid w:val="00D27EC8"/>
    <w:rsid w:val="00D27FE9"/>
    <w:rsid w:val="00D30368"/>
    <w:rsid w:val="00D30E2C"/>
    <w:rsid w:val="00D31551"/>
    <w:rsid w:val="00D35AD0"/>
    <w:rsid w:val="00D36403"/>
    <w:rsid w:val="00D36ADE"/>
    <w:rsid w:val="00D43A84"/>
    <w:rsid w:val="00D44B70"/>
    <w:rsid w:val="00D455F0"/>
    <w:rsid w:val="00D45875"/>
    <w:rsid w:val="00D563FB"/>
    <w:rsid w:val="00D569DC"/>
    <w:rsid w:val="00D6275F"/>
    <w:rsid w:val="00D628A7"/>
    <w:rsid w:val="00D70F39"/>
    <w:rsid w:val="00D76775"/>
    <w:rsid w:val="00D81D7A"/>
    <w:rsid w:val="00D83FD0"/>
    <w:rsid w:val="00D90972"/>
    <w:rsid w:val="00D91F38"/>
    <w:rsid w:val="00DA34AF"/>
    <w:rsid w:val="00DB112D"/>
    <w:rsid w:val="00DB1DFC"/>
    <w:rsid w:val="00DB7B88"/>
    <w:rsid w:val="00DD0799"/>
    <w:rsid w:val="00DD20D0"/>
    <w:rsid w:val="00DD2AF7"/>
    <w:rsid w:val="00DD2B1A"/>
    <w:rsid w:val="00DD3436"/>
    <w:rsid w:val="00DD4231"/>
    <w:rsid w:val="00DE05C4"/>
    <w:rsid w:val="00DE0CEE"/>
    <w:rsid w:val="00DE17E4"/>
    <w:rsid w:val="00DE4757"/>
    <w:rsid w:val="00DF2262"/>
    <w:rsid w:val="00DF41B1"/>
    <w:rsid w:val="00DF6946"/>
    <w:rsid w:val="00DF6D7A"/>
    <w:rsid w:val="00E02C2A"/>
    <w:rsid w:val="00E0550F"/>
    <w:rsid w:val="00E11060"/>
    <w:rsid w:val="00E21D19"/>
    <w:rsid w:val="00E24DE8"/>
    <w:rsid w:val="00E263EF"/>
    <w:rsid w:val="00E27D75"/>
    <w:rsid w:val="00E33E96"/>
    <w:rsid w:val="00E41471"/>
    <w:rsid w:val="00E421F1"/>
    <w:rsid w:val="00E4255F"/>
    <w:rsid w:val="00E43B14"/>
    <w:rsid w:val="00E45DE9"/>
    <w:rsid w:val="00E53619"/>
    <w:rsid w:val="00E5476E"/>
    <w:rsid w:val="00E55BC8"/>
    <w:rsid w:val="00E55F5E"/>
    <w:rsid w:val="00E6015A"/>
    <w:rsid w:val="00E64686"/>
    <w:rsid w:val="00E71D42"/>
    <w:rsid w:val="00E73D29"/>
    <w:rsid w:val="00E75EE6"/>
    <w:rsid w:val="00E82E26"/>
    <w:rsid w:val="00E85771"/>
    <w:rsid w:val="00E91F5B"/>
    <w:rsid w:val="00E9600D"/>
    <w:rsid w:val="00EB0B86"/>
    <w:rsid w:val="00EB191F"/>
    <w:rsid w:val="00EB2ADB"/>
    <w:rsid w:val="00EB3089"/>
    <w:rsid w:val="00EB5131"/>
    <w:rsid w:val="00EC1EC5"/>
    <w:rsid w:val="00EC63F1"/>
    <w:rsid w:val="00ED081B"/>
    <w:rsid w:val="00ED4182"/>
    <w:rsid w:val="00ED6BF1"/>
    <w:rsid w:val="00ED78EF"/>
    <w:rsid w:val="00EE759B"/>
    <w:rsid w:val="00F00144"/>
    <w:rsid w:val="00F07C03"/>
    <w:rsid w:val="00F10B99"/>
    <w:rsid w:val="00F11157"/>
    <w:rsid w:val="00F11C83"/>
    <w:rsid w:val="00F210D6"/>
    <w:rsid w:val="00F239A3"/>
    <w:rsid w:val="00F32F25"/>
    <w:rsid w:val="00F353EF"/>
    <w:rsid w:val="00F360EF"/>
    <w:rsid w:val="00F40B99"/>
    <w:rsid w:val="00F47198"/>
    <w:rsid w:val="00F534C7"/>
    <w:rsid w:val="00F54996"/>
    <w:rsid w:val="00F64A0E"/>
    <w:rsid w:val="00F70A15"/>
    <w:rsid w:val="00F75129"/>
    <w:rsid w:val="00F765A1"/>
    <w:rsid w:val="00F973C6"/>
    <w:rsid w:val="00FA380C"/>
    <w:rsid w:val="00FB0142"/>
    <w:rsid w:val="00FB4EE0"/>
    <w:rsid w:val="00FC6BA0"/>
    <w:rsid w:val="00FD64D7"/>
    <w:rsid w:val="00FE167B"/>
    <w:rsid w:val="00FE3BB8"/>
    <w:rsid w:val="00FE4D4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74F"/>
    <w:rPr>
      <w:sz w:val="24"/>
    </w:rPr>
  </w:style>
  <w:style w:type="paragraph" w:styleId="1">
    <w:name w:val="heading 1"/>
    <w:basedOn w:val="a"/>
    <w:next w:val="a"/>
    <w:qFormat/>
    <w:rsid w:val="0010374F"/>
    <w:pPr>
      <w:keepNext/>
      <w:jc w:val="right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10374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74F"/>
    <w:rPr>
      <w:sz w:val="32"/>
    </w:rPr>
  </w:style>
  <w:style w:type="table" w:styleId="a4">
    <w:name w:val="Table Grid"/>
    <w:basedOn w:val="a1"/>
    <w:rsid w:val="0010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10374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CharChar">
    <w:name w:val="Char Char Знак Знак Знак"/>
    <w:basedOn w:val="a"/>
    <w:rsid w:val="0010374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a6">
    <w:name w:val="Знак"/>
    <w:basedOn w:val="a"/>
    <w:rsid w:val="00404CB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7">
    <w:name w:val="Balloon Text"/>
    <w:basedOn w:val="a"/>
    <w:semiHidden/>
    <w:rsid w:val="004B15A2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A23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A2363"/>
  </w:style>
  <w:style w:type="character" w:styleId="aa">
    <w:name w:val="Strong"/>
    <w:qFormat/>
    <w:rsid w:val="004E52AB"/>
    <w:rPr>
      <w:b/>
      <w:bCs/>
    </w:rPr>
  </w:style>
  <w:style w:type="character" w:customStyle="1" w:styleId="FontStyle21">
    <w:name w:val="Font Style21"/>
    <w:rsid w:val="00283E5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54299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23458A"/>
    <w:rPr>
      <w:color w:val="0000FF"/>
      <w:u w:val="single"/>
    </w:rPr>
  </w:style>
  <w:style w:type="paragraph" w:customStyle="1" w:styleId="ConsPlusTitle">
    <w:name w:val="ConsPlusTitle"/>
    <w:rsid w:val="00D36AD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21F0-5E9F-4CF8-9D3E-CB56E7EA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ПИОНЕРСКОГО СЕЛЬСКОГО ПОСЕЛЕНИЯ</vt:lpstr>
    </vt:vector>
  </TitlesOfParts>
  <Company/>
  <LinksUpToDate>false</LinksUpToDate>
  <CharactersWithSpaces>1729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ПИОНЕРСКОГО СЕЛЬСКОГО ПОСЕЛЕНИЯ</dc:title>
  <dc:subject/>
  <dc:creator>KTL</dc:creator>
  <cp:keywords/>
  <cp:lastModifiedBy>Пользователь</cp:lastModifiedBy>
  <cp:revision>3</cp:revision>
  <cp:lastPrinted>2020-10-27T10:33:00Z</cp:lastPrinted>
  <dcterms:created xsi:type="dcterms:W3CDTF">2020-10-27T10:31:00Z</dcterms:created>
  <dcterms:modified xsi:type="dcterms:W3CDTF">2020-10-27T10:33:00Z</dcterms:modified>
</cp:coreProperties>
</file>